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77E9CFCB" w:rsidR="000A128C" w:rsidRDefault="00497E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015" w:dyaOrig="2025" w14:anchorId="20A5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0.75pt;height:101.25pt" o:ole="">
                  <v:imagedata r:id="rId8" o:title=""/>
                </v:shape>
                <o:OLEObject Type="Embed" ProgID="PBrush" ShapeID="_x0000_i1027" DrawAspect="Content" ObjectID="_1652003524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49CC9AC" w14:textId="544639C0" w:rsidR="00F14AC5" w:rsidRPr="00F14AC5" w:rsidRDefault="00F14AC5" w:rsidP="00F14AC5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3. </w:t>
            </w:r>
            <w:r w:rsidRPr="00F14A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odelan con una multiplicación diferentes situaciones reales y elaboran un gráfico en forma de matriz de puntos.</w:t>
            </w:r>
          </w:p>
          <w:p w14:paraId="244EC8D9" w14:textId="1480C312" w:rsidR="00F14AC5" w:rsidRPr="000A47BD" w:rsidRDefault="00F14AC5" w:rsidP="000A47B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455" w:dyaOrig="1380" w14:anchorId="11B9806E">
                <v:shape id="_x0000_i1025" type="#_x0000_t75" style="width:222.75pt;height:69pt" o:ole="">
                  <v:imagedata r:id="rId10" o:title=""/>
                </v:shape>
                <o:OLEObject Type="Embed" ProgID="PBrush" ShapeID="_x0000_i1025" DrawAspect="Content" ObjectID="_1652003525" r:id="rId11"/>
              </w:object>
            </w:r>
          </w:p>
          <w:p w14:paraId="4F27CD3B" w14:textId="44F9286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8FCB57" w14:textId="5781C37B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353E31" w14:textId="259FC80D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CA63ED" w14:textId="586866B2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388E36" w14:textId="6CB47565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08A457" w14:textId="7777777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446D4" w14:textId="77777777" w:rsidR="00203F35" w:rsidRDefault="00203F35" w:rsidP="00B9327C">
      <w:pPr>
        <w:spacing w:after="0" w:line="240" w:lineRule="auto"/>
      </w:pPr>
      <w:r>
        <w:separator/>
      </w:r>
    </w:p>
  </w:endnote>
  <w:endnote w:type="continuationSeparator" w:id="0">
    <w:p w14:paraId="2348523A" w14:textId="77777777" w:rsidR="00203F35" w:rsidRDefault="00203F3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1E357" w14:textId="77777777" w:rsidR="00203F35" w:rsidRDefault="00203F35" w:rsidP="00B9327C">
      <w:pPr>
        <w:spacing w:after="0" w:line="240" w:lineRule="auto"/>
      </w:pPr>
      <w:r>
        <w:separator/>
      </w:r>
    </w:p>
  </w:footnote>
  <w:footnote w:type="continuationSeparator" w:id="0">
    <w:p w14:paraId="22DEC7A5" w14:textId="77777777" w:rsidR="00203F35" w:rsidRDefault="00203F3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2662"/>
    <w:multiLevelType w:val="hybridMultilevel"/>
    <w:tmpl w:val="41EA3726"/>
    <w:lvl w:ilvl="0" w:tplc="39FC0A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80ED9"/>
    <w:rsid w:val="000A128C"/>
    <w:rsid w:val="000A47BD"/>
    <w:rsid w:val="000B5032"/>
    <w:rsid w:val="000E3DBB"/>
    <w:rsid w:val="00121723"/>
    <w:rsid w:val="0012621F"/>
    <w:rsid w:val="00147718"/>
    <w:rsid w:val="00150083"/>
    <w:rsid w:val="0018214F"/>
    <w:rsid w:val="00186872"/>
    <w:rsid w:val="001A64E6"/>
    <w:rsid w:val="001B26C5"/>
    <w:rsid w:val="001C445C"/>
    <w:rsid w:val="001C69E5"/>
    <w:rsid w:val="001E4799"/>
    <w:rsid w:val="00203F35"/>
    <w:rsid w:val="00250813"/>
    <w:rsid w:val="00286FEE"/>
    <w:rsid w:val="002A2FB0"/>
    <w:rsid w:val="002D5133"/>
    <w:rsid w:val="002F4B56"/>
    <w:rsid w:val="002F6233"/>
    <w:rsid w:val="00302115"/>
    <w:rsid w:val="0036610D"/>
    <w:rsid w:val="003E52A0"/>
    <w:rsid w:val="00401ED8"/>
    <w:rsid w:val="0041242E"/>
    <w:rsid w:val="004570FA"/>
    <w:rsid w:val="0049349C"/>
    <w:rsid w:val="00497EF1"/>
    <w:rsid w:val="004A2353"/>
    <w:rsid w:val="005209F3"/>
    <w:rsid w:val="00533EE6"/>
    <w:rsid w:val="00543E4A"/>
    <w:rsid w:val="005A51FA"/>
    <w:rsid w:val="005F476E"/>
    <w:rsid w:val="00645B2E"/>
    <w:rsid w:val="006466D1"/>
    <w:rsid w:val="006A1E12"/>
    <w:rsid w:val="00710780"/>
    <w:rsid w:val="00711364"/>
    <w:rsid w:val="00723E57"/>
    <w:rsid w:val="008174CC"/>
    <w:rsid w:val="008256D7"/>
    <w:rsid w:val="00880581"/>
    <w:rsid w:val="00883F54"/>
    <w:rsid w:val="008D519C"/>
    <w:rsid w:val="009307A2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80C5A"/>
    <w:rsid w:val="00B9327C"/>
    <w:rsid w:val="00B971C7"/>
    <w:rsid w:val="00BA47C5"/>
    <w:rsid w:val="00BB470C"/>
    <w:rsid w:val="00C14BFD"/>
    <w:rsid w:val="00CD77DA"/>
    <w:rsid w:val="00CE19CB"/>
    <w:rsid w:val="00D1183F"/>
    <w:rsid w:val="00DD606F"/>
    <w:rsid w:val="00DE5E89"/>
    <w:rsid w:val="00DE7FAF"/>
    <w:rsid w:val="00E01F34"/>
    <w:rsid w:val="00E41AB4"/>
    <w:rsid w:val="00EE33E4"/>
    <w:rsid w:val="00F139CB"/>
    <w:rsid w:val="00F14AC5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914-B613-4237-B39D-BB7B6A1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1</cp:revision>
  <dcterms:created xsi:type="dcterms:W3CDTF">2020-05-14T12:41:00Z</dcterms:created>
  <dcterms:modified xsi:type="dcterms:W3CDTF">2020-05-26T17:05:00Z</dcterms:modified>
</cp:coreProperties>
</file>